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35AD" w14:textId="04C353FF" w:rsidR="00B45BEE" w:rsidRPr="00A87711" w:rsidRDefault="00C80973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LL</w:t>
      </w:r>
      <w:r w:rsidR="00B45BEE" w:rsidRPr="00A87711">
        <w:rPr>
          <w:rFonts w:ascii="Times New Roman" w:hAnsi="Times New Roman" w:cs="Times New Roman"/>
          <w:b/>
          <w:sz w:val="24"/>
          <w:szCs w:val="24"/>
          <w:lang w:val="it-IT"/>
        </w:rPr>
        <w:t>EGATO A</w:t>
      </w:r>
    </w:p>
    <w:p w14:paraId="36CC10D4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DAE6CD5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3791FCB9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991AC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6AA50867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840359A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32553B2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0ACAF15B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699EDA7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tel. 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codice fiscale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A3EDEFB" w14:textId="77777777"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FD2FAE" w14:textId="77777777"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041B00A7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AF4C35D" w14:textId="0D05A02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il reclutamento di n. 1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</w:t>
      </w:r>
      <w:r w:rsidR="00723EA0">
        <w:rPr>
          <w:rFonts w:ascii="Times New Roman" w:hAnsi="Times New Roman" w:cs="Times New Roman"/>
          <w:sz w:val="24"/>
          <w:szCs w:val="24"/>
          <w:lang w:val="it-IT"/>
        </w:rPr>
        <w:t xml:space="preserve">mpo determinato mediante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presso la Facoltà di 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Settore Scientifico Disciplinare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 bandita con Decreto Rettorale in data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n. 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 con avviso pubblicat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 </w:t>
      </w:r>
      <w:r w:rsidR="00F918D1">
        <w:rPr>
          <w:rFonts w:ascii="Times New Roman" w:hAnsi="Times New Roman" w:cs="Times New Roman"/>
          <w:sz w:val="24"/>
          <w:szCs w:val="24"/>
          <w:lang w:val="it-IT"/>
        </w:rPr>
        <w:t xml:space="preserve">della Repubblica Italian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 del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3AF77F35" w14:textId="77777777" w:rsidR="00B45BEE" w:rsidRPr="00A87711" w:rsidRDefault="00B45BEE" w:rsidP="00B45BEE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D7E57A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14:paraId="4C8B4F4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6CA44B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ittadinanza 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; </w:t>
      </w:r>
    </w:p>
    <w:p w14:paraId="3DE79AC0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 ovvero di non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14:paraId="792898DB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) e di non avere procedimenti e processi penali pendenti ovvero di avere i seguenti procedimenti e processi penali pendenti 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257CF2FC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14:paraId="458276E7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14:paraId="39184F17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749EF0A8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14:paraId="10834BEE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 Via 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 n. 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mail _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18049659" w14:textId="77777777"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08803E" w14:textId="77777777"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14:paraId="782C8EEE" w14:textId="77777777"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______ conseguito in data 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60743A72" w14:textId="77777777"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F30D3D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4FD798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A0EB46A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12C2A5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266016CE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57AB36" w14:textId="77777777"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7150104E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8E6A7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14:paraId="1D9605F5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6F557B" w14:textId="77777777"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14:paraId="0D2F227C" w14:textId="77777777"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14:paraId="644A9782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3335D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3BF64828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723B0A68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dichiarazione sostit</w:t>
      </w:r>
      <w:r>
        <w:rPr>
          <w:rFonts w:ascii="Times New Roman" w:hAnsi="Times New Roman" w:cs="Times New Roman"/>
          <w:sz w:val="24"/>
          <w:szCs w:val="24"/>
        </w:rPr>
        <w:t>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702A67CF" w14:textId="4AB4161B" w:rsidR="0040318A" w:rsidRPr="00C51BED" w:rsidRDefault="0040318A" w:rsidP="0040318A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lastRenderedPageBreak/>
        <w:t xml:space="preserve">eventuale certificazione relativa al possesso </w:t>
      </w:r>
      <w:r w:rsidR="00C51BED"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 w:rsidR="00C51BED"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0B65C12D" w14:textId="77777777" w:rsidR="001A62E4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14:paraId="25DD70A1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3690DA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75FD629" w14:textId="77777777" w:rsidR="0040318A" w:rsidRPr="003D159C" w:rsidRDefault="0040318A" w:rsidP="0040318A">
      <w:pPr>
        <w:pStyle w:val="Default"/>
        <w:jc w:val="both"/>
      </w:pPr>
      <w:r w:rsidRPr="003D159C">
        <w:t>Il</w:t>
      </w:r>
      <w:r>
        <w:t>/La sottoscritto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72A7AA00" w14:textId="77777777" w:rsidR="00B45BEE" w:rsidRPr="00FC4493" w:rsidRDefault="00B45BEE" w:rsidP="00B45BEE">
      <w:pPr>
        <w:pStyle w:val="Corpotesto"/>
        <w:tabs>
          <w:tab w:val="left" w:pos="709"/>
        </w:tabs>
      </w:pPr>
    </w:p>
    <w:p w14:paraId="2531AA4D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5F1FD0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54789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54A2B61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302830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2F8263C6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83A6E76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4AC6771" w14:textId="77777777"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p w14:paraId="55092F9E" w14:textId="690F73F0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sectPr w:rsidR="00B45BEE" w:rsidRPr="00A87711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AB64FA" w:rsidRDefault="00AB64FA">
      <w:r>
        <w:separator/>
      </w:r>
    </w:p>
  </w:endnote>
  <w:endnote w:type="continuationSeparator" w:id="0">
    <w:p w14:paraId="17666CCD" w14:textId="77777777" w:rsidR="00AB64FA" w:rsidRDefault="00A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:rsidRPr="001215E8" w14:paraId="23E1512A" w14:textId="77777777" w:rsidTr="000B5669">
      <w:tc>
        <w:tcPr>
          <w:tcW w:w="9628" w:type="dxa"/>
        </w:tcPr>
        <w:p w14:paraId="3CE7CE47" w14:textId="5411736A" w:rsidR="00AB64FA" w:rsidRDefault="00AB64FA" w:rsidP="000B5669">
          <w:pPr>
            <w:pStyle w:val="Pidipagina"/>
          </w:pPr>
        </w:p>
      </w:tc>
    </w:tr>
  </w:tbl>
  <w:p w14:paraId="15F37ACC" w14:textId="3EF2912D" w:rsidR="00AB64FA" w:rsidRDefault="00AB64F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3EE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AB64FA" w:rsidRDefault="00AB64FA">
      <w:r>
        <w:separator/>
      </w:r>
    </w:p>
  </w:footnote>
  <w:footnote w:type="continuationSeparator" w:id="0">
    <w:p w14:paraId="2095CB83" w14:textId="77777777" w:rsidR="00AB64FA" w:rsidRDefault="00AB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14:paraId="44CED19D" w14:textId="77777777" w:rsidTr="009C7CF0">
      <w:trPr>
        <w:trHeight w:val="989"/>
      </w:trPr>
      <w:tc>
        <w:tcPr>
          <w:tcW w:w="9628" w:type="dxa"/>
        </w:tcPr>
        <w:p w14:paraId="7F784A7E" w14:textId="4330174F" w:rsidR="00AB64FA" w:rsidRDefault="00AB64F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AB64FA" w:rsidRDefault="00AB64FA" w:rsidP="00AA3340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8"/>
  </w:num>
  <w:num w:numId="5">
    <w:abstractNumId w:val="30"/>
  </w:num>
  <w:num w:numId="6">
    <w:abstractNumId w:val="7"/>
  </w:num>
  <w:num w:numId="7">
    <w:abstractNumId w:val="21"/>
  </w:num>
  <w:num w:numId="8">
    <w:abstractNumId w:val="6"/>
  </w:num>
  <w:num w:numId="9">
    <w:abstractNumId w:val="33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8"/>
  </w:num>
  <w:num w:numId="15">
    <w:abstractNumId w:val="20"/>
  </w:num>
  <w:num w:numId="16">
    <w:abstractNumId w:val="29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4"/>
  </w:num>
  <w:num w:numId="22">
    <w:abstractNumId w:val="27"/>
  </w:num>
  <w:num w:numId="23">
    <w:abstractNumId w:val="5"/>
  </w:num>
  <w:num w:numId="24">
    <w:abstractNumId w:val="18"/>
  </w:num>
  <w:num w:numId="25">
    <w:abstractNumId w:val="2"/>
  </w:num>
  <w:num w:numId="26">
    <w:abstractNumId w:val="26"/>
  </w:num>
  <w:num w:numId="27">
    <w:abstractNumId w:val="25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5669"/>
    <w:rsid w:val="000C10A3"/>
    <w:rsid w:val="000E0613"/>
    <w:rsid w:val="000E5464"/>
    <w:rsid w:val="001215E8"/>
    <w:rsid w:val="00130C56"/>
    <w:rsid w:val="00147C4E"/>
    <w:rsid w:val="00163A2D"/>
    <w:rsid w:val="00167122"/>
    <w:rsid w:val="00196609"/>
    <w:rsid w:val="001A62E4"/>
    <w:rsid w:val="001B07B9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53621"/>
    <w:rsid w:val="003613F9"/>
    <w:rsid w:val="003923F9"/>
    <w:rsid w:val="003B1565"/>
    <w:rsid w:val="003B64DE"/>
    <w:rsid w:val="003D5756"/>
    <w:rsid w:val="0040318A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A5E42"/>
    <w:rsid w:val="005C0B84"/>
    <w:rsid w:val="00600EA9"/>
    <w:rsid w:val="00670ABD"/>
    <w:rsid w:val="00675A5E"/>
    <w:rsid w:val="00687E72"/>
    <w:rsid w:val="006A69E1"/>
    <w:rsid w:val="00707D52"/>
    <w:rsid w:val="007144BC"/>
    <w:rsid w:val="00723B52"/>
    <w:rsid w:val="00723EA0"/>
    <w:rsid w:val="0073602A"/>
    <w:rsid w:val="00765D80"/>
    <w:rsid w:val="00767D5D"/>
    <w:rsid w:val="00790DA5"/>
    <w:rsid w:val="007D3EEA"/>
    <w:rsid w:val="008360F0"/>
    <w:rsid w:val="008472AA"/>
    <w:rsid w:val="00851673"/>
    <w:rsid w:val="0085238D"/>
    <w:rsid w:val="00853310"/>
    <w:rsid w:val="00856BDB"/>
    <w:rsid w:val="00897A3B"/>
    <w:rsid w:val="008A3A09"/>
    <w:rsid w:val="008B2102"/>
    <w:rsid w:val="008C04E0"/>
    <w:rsid w:val="008C68B4"/>
    <w:rsid w:val="008D405B"/>
    <w:rsid w:val="008E77ED"/>
    <w:rsid w:val="009042B2"/>
    <w:rsid w:val="0090513D"/>
    <w:rsid w:val="009849E0"/>
    <w:rsid w:val="009A50DB"/>
    <w:rsid w:val="009C7CF0"/>
    <w:rsid w:val="009D114B"/>
    <w:rsid w:val="00A066EB"/>
    <w:rsid w:val="00A2304F"/>
    <w:rsid w:val="00A3222E"/>
    <w:rsid w:val="00A5664A"/>
    <w:rsid w:val="00A61E89"/>
    <w:rsid w:val="00AA3340"/>
    <w:rsid w:val="00AB64FA"/>
    <w:rsid w:val="00AC3A20"/>
    <w:rsid w:val="00AC4109"/>
    <w:rsid w:val="00AD6844"/>
    <w:rsid w:val="00B40B0B"/>
    <w:rsid w:val="00B45BEE"/>
    <w:rsid w:val="00B5025F"/>
    <w:rsid w:val="00B73122"/>
    <w:rsid w:val="00B77DAB"/>
    <w:rsid w:val="00B97E15"/>
    <w:rsid w:val="00BB4FA1"/>
    <w:rsid w:val="00BE4276"/>
    <w:rsid w:val="00BE6D1E"/>
    <w:rsid w:val="00C1419E"/>
    <w:rsid w:val="00C46A86"/>
    <w:rsid w:val="00C51BED"/>
    <w:rsid w:val="00C64C14"/>
    <w:rsid w:val="00C80973"/>
    <w:rsid w:val="00C81D3D"/>
    <w:rsid w:val="00C84DB0"/>
    <w:rsid w:val="00CB3F95"/>
    <w:rsid w:val="00CC1080"/>
    <w:rsid w:val="00CD57CD"/>
    <w:rsid w:val="00D040B9"/>
    <w:rsid w:val="00D12114"/>
    <w:rsid w:val="00D2461E"/>
    <w:rsid w:val="00D340B3"/>
    <w:rsid w:val="00D442BD"/>
    <w:rsid w:val="00D91284"/>
    <w:rsid w:val="00DB1BC7"/>
    <w:rsid w:val="00DB61A0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822D1"/>
    <w:rsid w:val="00F918D1"/>
    <w:rsid w:val="00FB51E4"/>
    <w:rsid w:val="00FB73F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0917-8F1F-491E-B915-6164EC4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19</cp:revision>
  <cp:lastPrinted>2023-04-18T10:04:00Z</cp:lastPrinted>
  <dcterms:created xsi:type="dcterms:W3CDTF">2023-04-17T09:07:00Z</dcterms:created>
  <dcterms:modified xsi:type="dcterms:W3CDTF">2023-05-29T08:37:00Z</dcterms:modified>
</cp:coreProperties>
</file>